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E3" w:rsidRDefault="00BA294D">
      <w:pPr>
        <w:spacing w:line="240" w:lineRule="auto"/>
        <w:rPr>
          <w:rFonts w:asciiTheme="majorBidi" w:hAnsiTheme="majorBidi" w:cstheme="majorBidi"/>
          <w:b/>
          <w:sz w:val="24"/>
          <w:szCs w:val="40"/>
        </w:rPr>
      </w:pPr>
      <w:r>
        <w:rPr>
          <w:rFonts w:asciiTheme="majorBidi" w:hAnsiTheme="majorBidi" w:cstheme="majorBidi"/>
          <w:b/>
          <w:noProof/>
          <w:sz w:val="24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723890</wp:posOffset>
            </wp:positionH>
            <wp:positionV relativeFrom="page">
              <wp:posOffset>497205</wp:posOffset>
            </wp:positionV>
            <wp:extent cx="989965" cy="14249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E3" w:rsidRDefault="00BA294D">
      <w:pPr>
        <w:spacing w:line="240" w:lineRule="auto"/>
        <w:rPr>
          <w:rFonts w:asciiTheme="majorBidi" w:hAnsiTheme="majorBidi" w:cstheme="majorBidi"/>
          <w:b/>
          <w:sz w:val="24"/>
          <w:szCs w:val="40"/>
        </w:rPr>
      </w:pPr>
      <w:r>
        <w:rPr>
          <w:rFonts w:asciiTheme="majorBidi" w:hAnsiTheme="majorBidi" w:cstheme="majorBidi"/>
          <w:b/>
          <w:sz w:val="24"/>
          <w:szCs w:val="40"/>
        </w:rPr>
        <w:t>RUPINDER</w:t>
      </w:r>
      <w:r>
        <w:rPr>
          <w:rFonts w:asciiTheme="majorBidi" w:hAnsiTheme="majorBidi" w:cstheme="majorBidi"/>
          <w:b/>
          <w:sz w:val="24"/>
          <w:szCs w:val="40"/>
        </w:rPr>
        <w:tab/>
      </w:r>
      <w:r>
        <w:rPr>
          <w:rFonts w:asciiTheme="majorBidi" w:hAnsiTheme="majorBidi" w:cstheme="majorBidi"/>
          <w:b/>
          <w:sz w:val="24"/>
          <w:szCs w:val="40"/>
        </w:rPr>
        <w:tab/>
      </w:r>
      <w:r>
        <w:rPr>
          <w:rFonts w:asciiTheme="majorBidi" w:hAnsiTheme="majorBidi" w:cstheme="majorBidi"/>
          <w:b/>
          <w:sz w:val="24"/>
          <w:szCs w:val="40"/>
        </w:rPr>
        <w:tab/>
      </w:r>
      <w:r>
        <w:rPr>
          <w:rFonts w:asciiTheme="majorBidi" w:hAnsiTheme="majorBidi" w:cstheme="majorBidi"/>
          <w:b/>
          <w:sz w:val="24"/>
          <w:szCs w:val="40"/>
        </w:rPr>
        <w:tab/>
      </w:r>
      <w:r>
        <w:rPr>
          <w:rFonts w:asciiTheme="majorBidi" w:hAnsiTheme="majorBidi" w:cstheme="majorBidi"/>
          <w:b/>
          <w:sz w:val="24"/>
          <w:szCs w:val="40"/>
        </w:rPr>
        <w:tab/>
      </w:r>
    </w:p>
    <w:p w:rsidR="00341AE3" w:rsidRDefault="00BA294D">
      <w:pPr>
        <w:spacing w:after="120" w:line="240" w:lineRule="auto"/>
        <w:rPr>
          <w:rFonts w:asciiTheme="majorBidi" w:hAnsiTheme="majorBidi" w:cstheme="majorBidi"/>
          <w:b/>
          <w:sz w:val="24"/>
          <w:szCs w:val="28"/>
          <w:lang w:val="en-US" w:eastAsia="en-US" w:bidi="ur-PK"/>
        </w:rPr>
      </w:pPr>
      <w:r>
        <w:rPr>
          <w:rFonts w:asciiTheme="majorBidi" w:hAnsiTheme="majorBidi" w:cstheme="majorBidi"/>
          <w:b/>
          <w:sz w:val="24"/>
          <w:szCs w:val="28"/>
        </w:rPr>
        <w:t>Dubai (UAE)</w:t>
      </w:r>
    </w:p>
    <w:p w:rsidR="00341AE3" w:rsidRDefault="00BA294D">
      <w:pPr>
        <w:spacing w:after="120" w:line="240" w:lineRule="auto"/>
        <w:rPr>
          <w:rFonts w:asciiTheme="majorBidi" w:hAnsiTheme="majorBidi" w:cstheme="majorBidi"/>
          <w:b/>
          <w:sz w:val="24"/>
          <w:szCs w:val="28"/>
        </w:rPr>
      </w:pPr>
      <w:r>
        <w:rPr>
          <w:rFonts w:asciiTheme="majorBidi" w:hAnsiTheme="majorBidi" w:cstheme="majorBidi"/>
          <w:b/>
          <w:sz w:val="24"/>
          <w:szCs w:val="28"/>
        </w:rPr>
        <w:t xml:space="preserve">Email: </w:t>
      </w:r>
      <w:hyperlink r:id="rId8" w:history="1">
        <w:r w:rsidRPr="00BA294D">
          <w:rPr>
            <w:rStyle w:val="Hyperlink"/>
            <w:rFonts w:asciiTheme="majorBidi" w:hAnsiTheme="majorBidi" w:cstheme="majorBidi"/>
            <w:b/>
            <w:sz w:val="24"/>
            <w:szCs w:val="28"/>
          </w:rPr>
          <w:t>rupinder-394433@2freemail.com</w:t>
        </w:r>
      </w:hyperlink>
    </w:p>
    <w:p w:rsidR="00BA294D" w:rsidRDefault="00BA294D">
      <w:pPr>
        <w:spacing w:after="120" w:line="240" w:lineRule="auto"/>
        <w:rPr>
          <w:rFonts w:asciiTheme="majorBidi" w:hAnsiTheme="majorBidi" w:cstheme="majorBidi"/>
          <w:b/>
          <w:color w:val="00B0F0"/>
          <w:sz w:val="24"/>
          <w:szCs w:val="28"/>
          <w:u w:val="single"/>
        </w:rPr>
      </w:pPr>
    </w:p>
    <w:p w:rsidR="00341AE3" w:rsidRDefault="00341AE3">
      <w:pPr>
        <w:pBdr>
          <w:bottom w:val="thinThickSmallGap" w:sz="24" w:space="1" w:color="4F6228" w:themeColor="accent3" w:themeShade="80"/>
        </w:pBdr>
        <w:spacing w:line="240" w:lineRule="auto"/>
        <w:rPr>
          <w:rFonts w:asciiTheme="majorBidi" w:hAnsiTheme="majorBidi" w:cstheme="majorBidi"/>
          <w:sz w:val="24"/>
        </w:rPr>
      </w:pPr>
    </w:p>
    <w:p w:rsidR="00341AE3" w:rsidRDefault="00BA294D">
      <w:pPr>
        <w:tabs>
          <w:tab w:val="left" w:pos="6120"/>
        </w:tabs>
        <w:spacing w:after="0" w:line="240" w:lineRule="auto"/>
        <w:rPr>
          <w:rStyle w:val="CharAttribute12"/>
          <w:rFonts w:eastAsiaTheme="minorEastAsia"/>
          <w:sz w:val="24"/>
          <w:szCs w:val="32"/>
        </w:rPr>
      </w:pPr>
      <w:r>
        <w:rPr>
          <w:rFonts w:asciiTheme="majorBidi" w:hAnsiTheme="majorBidi" w:cstheme="majorBidi"/>
          <w:b/>
          <w:sz w:val="24"/>
          <w:szCs w:val="32"/>
        </w:rPr>
        <w:t>PROFILE SUMMARY</w:t>
      </w:r>
    </w:p>
    <w:p w:rsidR="00341AE3" w:rsidRDefault="00341AE3">
      <w:pPr>
        <w:tabs>
          <w:tab w:val="left" w:pos="6120"/>
        </w:tabs>
        <w:spacing w:after="0" w:line="240" w:lineRule="auto"/>
        <w:rPr>
          <w:rStyle w:val="CharAttribute12"/>
          <w:rFonts w:eastAsiaTheme="minorEastAsia"/>
          <w:sz w:val="24"/>
          <w:szCs w:val="32"/>
        </w:rPr>
      </w:pPr>
    </w:p>
    <w:p w:rsidR="00341AE3" w:rsidRDefault="00BA294D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harAttribute12"/>
          <w:rFonts w:eastAsiaTheme="minorEastAsia"/>
          <w:sz w:val="24"/>
          <w:szCs w:val="32"/>
        </w:rPr>
        <w:t xml:space="preserve">Looking for an </w:t>
      </w:r>
      <w:proofErr w:type="spellStart"/>
      <w:r>
        <w:rPr>
          <w:rStyle w:val="CharAttribute12"/>
          <w:rFonts w:eastAsiaTheme="minorEastAsia"/>
          <w:sz w:val="24"/>
          <w:szCs w:val="32"/>
        </w:rPr>
        <w:t>oppurtunity</w:t>
      </w:r>
      <w:proofErr w:type="spellEnd"/>
      <w:r>
        <w:rPr>
          <w:rStyle w:val="CharAttribute12"/>
          <w:rFonts w:eastAsiaTheme="minorEastAsia"/>
          <w:sz w:val="24"/>
          <w:szCs w:val="32"/>
        </w:rPr>
        <w:t xml:space="preserve"> to secure the position of a computer teacher in a reputed organisation where</w:t>
      </w:r>
      <w:r>
        <w:rPr>
          <w:rStyle w:val="CharAttribute12"/>
          <w:rFonts w:eastAsiaTheme="minorEastAsia"/>
          <w:sz w:val="24"/>
          <w:szCs w:val="32"/>
        </w:rPr>
        <w:t xml:space="preserve"> </w:t>
      </w:r>
      <w:proofErr w:type="spellStart"/>
      <w:r>
        <w:rPr>
          <w:rStyle w:val="CharAttribute12"/>
          <w:rFonts w:eastAsiaTheme="minorEastAsia"/>
          <w:sz w:val="24"/>
          <w:szCs w:val="32"/>
        </w:rPr>
        <w:t>i</w:t>
      </w:r>
      <w:proofErr w:type="spellEnd"/>
      <w:r>
        <w:rPr>
          <w:rStyle w:val="CharAttribute12"/>
          <w:rFonts w:eastAsiaTheme="minorEastAsia"/>
          <w:sz w:val="24"/>
          <w:szCs w:val="32"/>
        </w:rPr>
        <w:t xml:space="preserve"> can employ all my skills, knowledge and work experience for personal as well as organisational growth.</w:t>
      </w:r>
    </w:p>
    <w:p w:rsidR="00341AE3" w:rsidRDefault="00341AE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E3" w:rsidRDefault="00BA294D">
      <w:pPr>
        <w:pBdr>
          <w:bottom w:val="single" w:sz="8" w:space="1" w:color="4F6228" w:themeColor="accent3" w:themeShade="80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32"/>
        </w:rPr>
        <w:t>WORK EXPERIENCE</w:t>
      </w:r>
      <w:r>
        <w:rPr>
          <w:rFonts w:ascii="Times New Roman" w:hAnsi="Times New Roman" w:cs="Times New Roman"/>
          <w:b/>
          <w:sz w:val="24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</w:p>
    <w:p w:rsidR="00341AE3" w:rsidRDefault="00BA294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Teacher in </w:t>
      </w:r>
      <w:r>
        <w:rPr>
          <w:rFonts w:ascii="Times New Roman" w:hAnsi="Times New Roman" w:cs="Times New Roman"/>
          <w:b/>
          <w:sz w:val="24"/>
          <w:szCs w:val="24"/>
        </w:rPr>
        <w:t>PUNJAB, INDIA (from</w:t>
      </w:r>
      <w:r>
        <w:rPr>
          <w:rFonts w:ascii="Times New Roman" w:hAnsi="Times New Roman" w:cs="Times New Roman"/>
          <w:b/>
          <w:sz w:val="24"/>
          <w:szCs w:val="24"/>
        </w:rPr>
        <w:t xml:space="preserve"> May, 2013 to June, 2015) </w:t>
      </w:r>
    </w:p>
    <w:p w:rsidR="00341AE3" w:rsidRDefault="00BA294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e competencie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41AE3" w:rsidRDefault="00BA294D">
      <w:pPr>
        <w:numPr>
          <w:ilvl w:val="0"/>
          <w:numId w:val="10"/>
        </w:numPr>
        <w:shd w:val="clear" w:color="auto" w:fill="FFFFFF"/>
        <w:spacing w:before="100" w:after="100" w:line="240" w:lineRule="auto"/>
        <w:ind w:left="0"/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 xml:space="preserve">Conducting classes, labs and all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 xml:space="preserve">computer related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>activities  for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 xml:space="preserve"> students of  grades 7th to 9th.</w:t>
      </w:r>
    </w:p>
    <w:p w:rsidR="00341AE3" w:rsidRDefault="00BA294D">
      <w:pPr>
        <w:numPr>
          <w:ilvl w:val="0"/>
          <w:numId w:val="10"/>
        </w:numPr>
        <w:shd w:val="clear" w:color="auto" w:fill="FFFFFF"/>
        <w:spacing w:before="100" w:after="100" w:line="240" w:lineRule="auto"/>
        <w:ind w:left="0"/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 xml:space="preserve">Integrated technology in classroom such as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>Smartboards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 xml:space="preserve"> and audiovisual aids to supplement learning process.</w:t>
      </w:r>
    </w:p>
    <w:p w:rsidR="00341AE3" w:rsidRDefault="00BA294D">
      <w:pPr>
        <w:numPr>
          <w:ilvl w:val="0"/>
          <w:numId w:val="10"/>
        </w:numPr>
        <w:shd w:val="clear" w:color="auto" w:fill="FFFFFF"/>
        <w:spacing w:before="100" w:after="100" w:line="240" w:lineRule="auto"/>
        <w:ind w:left="0"/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>Plan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>ned the lessons and outlined the course objectives in line with the school curriculum.</w:t>
      </w:r>
    </w:p>
    <w:p w:rsidR="00341AE3" w:rsidRDefault="00BA294D">
      <w:pPr>
        <w:numPr>
          <w:ilvl w:val="0"/>
          <w:numId w:val="10"/>
        </w:numPr>
        <w:shd w:val="clear" w:color="auto" w:fill="FFFFFF"/>
        <w:spacing w:before="100" w:after="100" w:line="240" w:lineRule="auto"/>
        <w:ind w:left="0"/>
        <w:rPr>
          <w:rFonts w:ascii="Times New Roman" w:eastAsia="Times New Roman" w:hAnsi="Times New Roman" w:cs="Times New Roman"/>
          <w:color w:val="3B3B3B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 xml:space="preserve">Monitored students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>progress  by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en-US"/>
        </w:rPr>
        <w:t xml:space="preserve"> conducting regular class tests, recording the results and issuing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en-US"/>
        </w:rPr>
        <w:t>reports.</w:t>
      </w:r>
    </w:p>
    <w:p w:rsidR="00341AE3" w:rsidRDefault="00BA294D">
      <w:pPr>
        <w:numPr>
          <w:ilvl w:val="0"/>
          <w:numId w:val="10"/>
        </w:numPr>
        <w:shd w:val="clear" w:color="auto" w:fill="FFFFFF"/>
        <w:spacing w:before="100" w:after="100" w:line="240" w:lineRule="auto"/>
        <w:ind w:left="0"/>
        <w:rPr>
          <w:rStyle w:val="CharAttribute2"/>
          <w:rFonts w:eastAsiaTheme="minorEastAsia"/>
          <w:sz w:val="24"/>
          <w:szCs w:val="32"/>
        </w:rPr>
      </w:pPr>
      <w:r>
        <w:rPr>
          <w:rStyle w:val="CharAttribute2"/>
          <w:rFonts w:eastAsiaTheme="minorEastAsia"/>
          <w:sz w:val="24"/>
          <w:szCs w:val="32"/>
        </w:rPr>
        <w:t xml:space="preserve">Guiding the students in computer project- </w:t>
      </w:r>
      <w:proofErr w:type="gramStart"/>
      <w:r>
        <w:rPr>
          <w:rStyle w:val="CharAttribute2"/>
          <w:rFonts w:eastAsiaTheme="minorEastAsia"/>
          <w:sz w:val="24"/>
          <w:szCs w:val="32"/>
        </w:rPr>
        <w:t xml:space="preserve">related  </w:t>
      </w:r>
      <w:r>
        <w:rPr>
          <w:rStyle w:val="CharAttribute2"/>
          <w:rFonts w:eastAsiaTheme="minorEastAsia"/>
          <w:sz w:val="24"/>
          <w:szCs w:val="32"/>
        </w:rPr>
        <w:t>presentations</w:t>
      </w:r>
      <w:proofErr w:type="gramEnd"/>
      <w:r>
        <w:rPr>
          <w:rStyle w:val="CharAttribute2"/>
          <w:rFonts w:eastAsiaTheme="minorEastAsia"/>
          <w:sz w:val="24"/>
          <w:szCs w:val="32"/>
        </w:rPr>
        <w:t xml:space="preserve"> for various inter-school competitions.</w:t>
      </w:r>
    </w:p>
    <w:p w:rsidR="00341AE3" w:rsidRDefault="00BA294D">
      <w:pPr>
        <w:numPr>
          <w:ilvl w:val="0"/>
          <w:numId w:val="10"/>
        </w:numPr>
        <w:shd w:val="clear" w:color="auto" w:fill="FFFFFF"/>
        <w:spacing w:before="100" w:after="100"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>
        <w:rPr>
          <w:rStyle w:val="CharAttribute2"/>
          <w:rFonts w:eastAsiaTheme="minorEastAsia"/>
          <w:sz w:val="24"/>
          <w:szCs w:val="32"/>
        </w:rPr>
        <w:t xml:space="preserve">Coordinated with other class teachers and staff members to learn new techniques in staff training </w:t>
      </w:r>
      <w:proofErr w:type="gramStart"/>
      <w:r>
        <w:rPr>
          <w:rStyle w:val="CharAttribute2"/>
          <w:rFonts w:eastAsiaTheme="minorEastAsia"/>
          <w:sz w:val="24"/>
          <w:szCs w:val="32"/>
        </w:rPr>
        <w:t>sessions</w:t>
      </w:r>
      <w:proofErr w:type="gramEnd"/>
      <w:r>
        <w:rPr>
          <w:rStyle w:val="CharAttribute2"/>
          <w:rFonts w:eastAsiaTheme="minorEastAsia"/>
          <w:sz w:val="24"/>
          <w:szCs w:val="32"/>
        </w:rPr>
        <w:t>.</w:t>
      </w:r>
    </w:p>
    <w:p w:rsidR="00341AE3" w:rsidRDefault="00341AE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341AE3" w:rsidRDefault="00BA294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Qualification </w:t>
      </w:r>
    </w:p>
    <w:p w:rsidR="00341AE3" w:rsidRDefault="00BA294D">
      <w:pPr>
        <w:pStyle w:val="ParaAttribute2"/>
        <w:spacing w:line="312" w:lineRule="auto"/>
        <w:jc w:val="left"/>
        <w:rPr>
          <w:rStyle w:val="CharAttribute12"/>
          <w:rFonts w:eastAsiaTheme="minorEastAsia"/>
          <w:sz w:val="24"/>
          <w:szCs w:val="32"/>
        </w:rPr>
      </w:pPr>
      <w:proofErr w:type="spellStart"/>
      <w:r>
        <w:rPr>
          <w:rStyle w:val="CharAttribute12"/>
          <w:rFonts w:eastAsiaTheme="minorEastAsia"/>
          <w:b/>
          <w:sz w:val="24"/>
          <w:szCs w:val="32"/>
        </w:rPr>
        <w:t>B.Sc</w:t>
      </w:r>
      <w:proofErr w:type="spellEnd"/>
      <w:r>
        <w:rPr>
          <w:rStyle w:val="CharAttribute12"/>
          <w:rFonts w:eastAsiaTheme="minorEastAsia"/>
          <w:b/>
          <w:sz w:val="24"/>
          <w:szCs w:val="32"/>
        </w:rPr>
        <w:t xml:space="preserve"> (Computer Science</w:t>
      </w:r>
      <w:proofErr w:type="gramStart"/>
      <w:r>
        <w:rPr>
          <w:rStyle w:val="CharAttribute12"/>
          <w:rFonts w:eastAsiaTheme="minorEastAsia"/>
          <w:b/>
          <w:sz w:val="24"/>
          <w:szCs w:val="32"/>
        </w:rPr>
        <w:t>)-</w:t>
      </w:r>
      <w:proofErr w:type="gramEnd"/>
      <w:r>
        <w:rPr>
          <w:rStyle w:val="CharAttribute12"/>
          <w:rFonts w:eastAsiaTheme="minorEastAsia"/>
          <w:b/>
          <w:sz w:val="24"/>
          <w:szCs w:val="32"/>
        </w:rPr>
        <w:t xml:space="preserve"> 2005-2008: </w:t>
      </w:r>
      <w:r>
        <w:rPr>
          <w:rStyle w:val="CharAttribute12"/>
          <w:rFonts w:eastAsiaTheme="minorEastAsia"/>
          <w:sz w:val="24"/>
          <w:szCs w:val="32"/>
        </w:rPr>
        <w:t xml:space="preserve"> Passed with</w:t>
      </w:r>
      <w:r>
        <w:rPr>
          <w:rStyle w:val="CharAttribute12"/>
          <w:rFonts w:eastAsiaTheme="minorEastAsia"/>
          <w:sz w:val="24"/>
          <w:szCs w:val="32"/>
        </w:rPr>
        <w:t xml:space="preserve"> 70.33% marks from KMV college , </w:t>
      </w:r>
      <w:proofErr w:type="spellStart"/>
      <w:r>
        <w:rPr>
          <w:rStyle w:val="CharAttribute12"/>
          <w:rFonts w:eastAsiaTheme="minorEastAsia"/>
          <w:sz w:val="24"/>
          <w:szCs w:val="32"/>
        </w:rPr>
        <w:t>Jalandhar</w:t>
      </w:r>
      <w:proofErr w:type="spellEnd"/>
      <w:r>
        <w:rPr>
          <w:rStyle w:val="CharAttribute12"/>
          <w:rFonts w:eastAsiaTheme="minorEastAsia"/>
          <w:sz w:val="24"/>
          <w:szCs w:val="32"/>
        </w:rPr>
        <w:t xml:space="preserve"> affiliated to Guru Nanak Dev University(Amritsar)</w:t>
      </w:r>
    </w:p>
    <w:p w:rsidR="00341AE3" w:rsidRDefault="00BA294D" w:rsidP="00BA294D">
      <w:pPr>
        <w:pStyle w:val="ParaAttribute2"/>
        <w:spacing w:line="312" w:lineRule="auto"/>
        <w:jc w:val="left"/>
        <w:rPr>
          <w:rFonts w:ascii="Times New Roman" w:hAnsi="Times New Roman" w:cs="Times New Roman"/>
          <w:b/>
          <w:sz w:val="24"/>
          <w:szCs w:val="32"/>
        </w:rPr>
      </w:pPr>
      <w:proofErr w:type="spellStart"/>
      <w:proofErr w:type="gramStart"/>
      <w:r>
        <w:rPr>
          <w:rStyle w:val="CharAttribute12"/>
          <w:rFonts w:eastAsiaTheme="minorEastAsia"/>
          <w:b/>
          <w:sz w:val="24"/>
          <w:szCs w:val="32"/>
        </w:rPr>
        <w:t>M.Sc</w:t>
      </w:r>
      <w:proofErr w:type="spellEnd"/>
      <w:r>
        <w:rPr>
          <w:rStyle w:val="CharAttribute12"/>
          <w:rFonts w:eastAsiaTheme="minorEastAsia"/>
          <w:b/>
          <w:sz w:val="24"/>
          <w:szCs w:val="32"/>
        </w:rPr>
        <w:t>(</w:t>
      </w:r>
      <w:proofErr w:type="gramEnd"/>
      <w:r>
        <w:rPr>
          <w:rStyle w:val="CharAttribute12"/>
          <w:rFonts w:eastAsiaTheme="minorEastAsia"/>
          <w:b/>
          <w:sz w:val="24"/>
          <w:szCs w:val="32"/>
        </w:rPr>
        <w:t xml:space="preserve">Computer Science)-2010-2012 : </w:t>
      </w:r>
      <w:r>
        <w:rPr>
          <w:rStyle w:val="CharAttribute12"/>
          <w:rFonts w:eastAsiaTheme="minorEastAsia"/>
          <w:sz w:val="24"/>
          <w:szCs w:val="32"/>
        </w:rPr>
        <w:t xml:space="preserve"> Passed in </w:t>
      </w:r>
      <w:proofErr w:type="spellStart"/>
      <w:r>
        <w:rPr>
          <w:rStyle w:val="CharAttribute12"/>
          <w:rFonts w:eastAsiaTheme="minorEastAsia"/>
          <w:sz w:val="24"/>
          <w:szCs w:val="32"/>
        </w:rPr>
        <w:t>Honours</w:t>
      </w:r>
      <w:proofErr w:type="spellEnd"/>
      <w:r>
        <w:rPr>
          <w:rStyle w:val="CharAttribute12"/>
          <w:rFonts w:eastAsiaTheme="minorEastAsia"/>
          <w:sz w:val="24"/>
          <w:szCs w:val="32"/>
        </w:rPr>
        <w:t xml:space="preserve"> with 70.5% marks from HMV college, </w:t>
      </w:r>
      <w:proofErr w:type="spellStart"/>
      <w:r>
        <w:rPr>
          <w:rStyle w:val="CharAttribute12"/>
          <w:rFonts w:eastAsiaTheme="minorEastAsia"/>
          <w:sz w:val="24"/>
          <w:szCs w:val="32"/>
        </w:rPr>
        <w:t>Jalandhar</w:t>
      </w:r>
      <w:proofErr w:type="spellEnd"/>
      <w:r>
        <w:rPr>
          <w:rStyle w:val="CharAttribute12"/>
          <w:rFonts w:eastAsiaTheme="minorEastAsia"/>
          <w:sz w:val="24"/>
          <w:szCs w:val="32"/>
        </w:rPr>
        <w:t xml:space="preserve"> affiliated to Guru Nanak Dev University(Amritsar)</w:t>
      </w:r>
    </w:p>
    <w:p w:rsidR="00341AE3" w:rsidRDefault="00341AE3">
      <w:pPr>
        <w:pBdr>
          <w:bottom w:val="single" w:sz="8" w:space="1" w:color="4F6228" w:themeColor="accent3" w:themeShade="80"/>
        </w:pBd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BA294D" w:rsidRDefault="00BA294D" w:rsidP="00BA294D">
      <w:pPr>
        <w:pBdr>
          <w:bottom w:val="single" w:sz="8" w:space="1" w:color="4F6228" w:themeColor="accent3" w:themeShade="80"/>
        </w:pBdr>
        <w:spacing w:line="240" w:lineRule="auto"/>
        <w:rPr>
          <w:rFonts w:asciiTheme="majorBidi" w:hAnsiTheme="majorBidi" w:cstheme="majorBidi"/>
          <w:sz w:val="24"/>
        </w:rPr>
      </w:pPr>
      <w:r>
        <w:rPr>
          <w:rFonts w:ascii="Times New Roman" w:hAnsi="Times New Roman" w:cs="Times New Roman"/>
          <w:b/>
          <w:sz w:val="24"/>
          <w:szCs w:val="32"/>
        </w:rPr>
        <w:t>Personal De</w:t>
      </w:r>
      <w:r>
        <w:rPr>
          <w:rFonts w:ascii="Times New Roman" w:hAnsi="Times New Roman" w:cs="Times New Roman"/>
          <w:b/>
          <w:sz w:val="24"/>
          <w:szCs w:val="32"/>
        </w:rPr>
        <w:t>tail</w:t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  <w:t xml:space="preserve">           </w:t>
      </w:r>
    </w:p>
    <w:p w:rsidR="00341AE3" w:rsidRPr="00BA294D" w:rsidRDefault="00BA294D" w:rsidP="00BA294D">
      <w:pPr>
        <w:pBdr>
          <w:bottom w:val="single" w:sz="8" w:space="1" w:color="4F6228" w:themeColor="accent3" w:themeShade="80"/>
        </w:pBd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Theme="majorBidi" w:hAnsiTheme="majorBidi" w:cstheme="majorBidi"/>
          <w:sz w:val="24"/>
        </w:rPr>
        <w:t>Marital Status: Married</w:t>
      </w:r>
      <w:r>
        <w:rPr>
          <w:rFonts w:asciiTheme="majorBidi" w:hAnsiTheme="majorBidi" w:cstheme="majorBidi"/>
          <w:sz w:val="24"/>
        </w:rPr>
        <w:tab/>
      </w:r>
    </w:p>
    <w:p w:rsidR="00341AE3" w:rsidRDefault="00BA294D">
      <w:pPr>
        <w:spacing w:line="24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Gender: </w:t>
      </w:r>
      <w:r>
        <w:rPr>
          <w:rFonts w:asciiTheme="majorBidi" w:hAnsiTheme="majorBidi" w:cstheme="majorBidi"/>
          <w:bCs/>
          <w:sz w:val="24"/>
        </w:rPr>
        <w:t>Female</w:t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  <w:t>Date of Birth: 7 November 1986</w:t>
      </w:r>
    </w:p>
    <w:p w:rsidR="00341AE3" w:rsidRDefault="00BA294D">
      <w:pPr>
        <w:spacing w:line="24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lastRenderedPageBreak/>
        <w:t>Nationality: Indian</w:t>
      </w:r>
      <w:r>
        <w:rPr>
          <w:rFonts w:asciiTheme="majorBidi" w:hAnsiTheme="majorBidi" w:cstheme="majorBidi"/>
          <w:sz w:val="24"/>
        </w:rPr>
        <w:tab/>
        <w:t xml:space="preserve"> </w:t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  <w:t xml:space="preserve">                         </w:t>
      </w:r>
    </w:p>
    <w:p w:rsidR="00341AE3" w:rsidRDefault="00BA294D">
      <w:pPr>
        <w:spacing w:line="24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 Age: 32                                           </w:t>
      </w:r>
      <w:r>
        <w:rPr>
          <w:rFonts w:asciiTheme="majorBidi" w:hAnsiTheme="majorBidi" w:cstheme="majorBidi"/>
          <w:sz w:val="24"/>
        </w:rPr>
        <w:t xml:space="preserve">                                Passport Expiry Date: 28-02-2029</w:t>
      </w:r>
      <w:r>
        <w:rPr>
          <w:rFonts w:asciiTheme="majorBidi" w:hAnsiTheme="majorBidi" w:cstheme="majorBidi"/>
          <w:sz w:val="24"/>
        </w:rPr>
        <w:tab/>
      </w:r>
    </w:p>
    <w:p w:rsidR="00341AE3" w:rsidRDefault="00BA294D">
      <w:pPr>
        <w:spacing w:line="24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Language: English, Hindi, Punjabi                                      </w:t>
      </w:r>
      <w:proofErr w:type="gramStart"/>
      <w:r>
        <w:rPr>
          <w:rFonts w:asciiTheme="majorBidi" w:hAnsiTheme="majorBidi" w:cstheme="majorBidi"/>
          <w:sz w:val="24"/>
        </w:rPr>
        <w:t>Visa  Status</w:t>
      </w:r>
      <w:proofErr w:type="gramEnd"/>
      <w:r>
        <w:rPr>
          <w:rFonts w:asciiTheme="majorBidi" w:hAnsiTheme="majorBidi" w:cstheme="majorBidi"/>
          <w:sz w:val="24"/>
        </w:rPr>
        <w:t xml:space="preserve">: Visit Visa                                                    </w:t>
      </w:r>
    </w:p>
    <w:p w:rsidR="00341AE3" w:rsidRDefault="00BA294D">
      <w:pPr>
        <w:pBdr>
          <w:bottom w:val="single" w:sz="8" w:space="1" w:color="4F6228" w:themeColor="accent3" w:themeShade="80"/>
        </w:pBdr>
        <w:spacing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32"/>
        </w:rPr>
        <w:t>Skills &amp;Abilities</w:t>
      </w:r>
    </w:p>
    <w:p w:rsidR="00341AE3" w:rsidRDefault="00BA294D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kills: Microsoft Off</w:t>
      </w:r>
      <w:r>
        <w:rPr>
          <w:rFonts w:ascii="Times New Roman" w:hAnsi="Times New Roman" w:cs="Times New Roman"/>
          <w:sz w:val="24"/>
          <w:szCs w:val="24"/>
        </w:rPr>
        <w:t>ice, HTML</w:t>
      </w:r>
      <w:proofErr w:type="gramStart"/>
      <w:r>
        <w:rPr>
          <w:rFonts w:ascii="Times New Roman" w:hAnsi="Times New Roman" w:cs="Times New Roman"/>
          <w:sz w:val="24"/>
          <w:szCs w:val="24"/>
        </w:rPr>
        <w:t>,  SQ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Java 2.0 , C++, ASP.net, Internet applications.</w:t>
      </w:r>
    </w:p>
    <w:p w:rsidR="00341AE3" w:rsidRDefault="00BA294D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depth knowledge of the subjects taught.</w:t>
      </w:r>
    </w:p>
    <w:p w:rsidR="00341AE3" w:rsidRDefault="00BA294D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dworking ,passion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ooperative with peers.</w:t>
      </w:r>
    </w:p>
    <w:p w:rsidR="00341AE3" w:rsidRDefault="00BA294D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ways willing to learn from available sourc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improve my skills and knowledge.</w:t>
      </w:r>
    </w:p>
    <w:p w:rsidR="00341AE3" w:rsidRDefault="00BA294D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z w:val="24"/>
          <w:szCs w:val="24"/>
        </w:rPr>
        <w:t xml:space="preserve"> communication and interpersonal skills. Good command over English language that makes on-the-job procedures easier.</w:t>
      </w:r>
    </w:p>
    <w:p w:rsidR="00341AE3" w:rsidRDefault="00341AE3">
      <w:pPr>
        <w:pBdr>
          <w:bottom w:val="single" w:sz="8" w:space="1" w:color="4F6228" w:themeColor="accent3" w:themeShade="80"/>
        </w:pBd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341AE3" w:rsidRDefault="00BA294D">
      <w:pPr>
        <w:pBdr>
          <w:bottom w:val="single" w:sz="8" w:space="1" w:color="4F6228" w:themeColor="accent3" w:themeShade="80"/>
        </w:pBdr>
        <w:spacing w:line="240" w:lineRule="auto"/>
        <w:rPr>
          <w:rFonts w:asciiTheme="majorBidi" w:hAnsiTheme="majorBidi" w:cstheme="majorBidi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Conclusion &amp; Declaration</w:t>
      </w:r>
    </w:p>
    <w:p w:rsidR="00341AE3" w:rsidRDefault="00BA294D">
      <w:pPr>
        <w:spacing w:before="282" w:line="240" w:lineRule="auto"/>
        <w:rPr>
          <w:rFonts w:asciiTheme="majorBidi" w:eastAsia="Times New Roman" w:hAnsiTheme="majorBidi" w:cstheme="majorBidi"/>
          <w:color w:val="000000"/>
          <w:sz w:val="24"/>
        </w:rPr>
      </w:pPr>
      <w:r>
        <w:rPr>
          <w:rFonts w:asciiTheme="majorBidi" w:eastAsia="Times New Roman" w:hAnsiTheme="majorBidi" w:cstheme="majorBidi"/>
          <w:color w:val="000000"/>
          <w:sz w:val="24"/>
        </w:rPr>
        <w:t xml:space="preserve">I hereby declare that the above mentioned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</w:rPr>
        <w:t>infomatio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</w:rPr>
        <w:t xml:space="preserve"> is true &amp; correct according to the best of my knowledge &amp; ex</w:t>
      </w:r>
      <w:r>
        <w:rPr>
          <w:rFonts w:asciiTheme="majorBidi" w:eastAsia="Times New Roman" w:hAnsiTheme="majorBidi" w:cstheme="majorBidi"/>
          <w:color w:val="000000"/>
          <w:sz w:val="24"/>
        </w:rPr>
        <w:t xml:space="preserve">perience. </w:t>
      </w:r>
    </w:p>
    <w:p w:rsidR="00341AE3" w:rsidRDefault="00341AE3">
      <w:pPr>
        <w:spacing w:before="282" w:line="240" w:lineRule="auto"/>
        <w:rPr>
          <w:rFonts w:asciiTheme="majorBidi" w:eastAsia="Times New Roman" w:hAnsiTheme="majorBidi" w:cstheme="majorBidi"/>
          <w:b/>
          <w:color w:val="000000"/>
          <w:sz w:val="24"/>
        </w:rPr>
      </w:pPr>
    </w:p>
    <w:p w:rsidR="00341AE3" w:rsidRDefault="00BA294D">
      <w:pPr>
        <w:spacing w:before="282" w:line="240" w:lineRule="auto"/>
        <w:rPr>
          <w:rFonts w:asciiTheme="majorBidi" w:eastAsia="Times New Roman" w:hAnsiTheme="majorBidi" w:cstheme="majorBidi"/>
          <w:b/>
          <w:color w:val="000000"/>
          <w:sz w:val="24"/>
        </w:rPr>
      </w:pPr>
      <w:r>
        <w:rPr>
          <w:rFonts w:asciiTheme="majorBidi" w:eastAsia="Times New Roman" w:hAnsiTheme="majorBidi" w:cstheme="majorBidi"/>
          <w:b/>
          <w:color w:val="000000"/>
          <w:sz w:val="24"/>
        </w:rPr>
        <w:tab/>
      </w:r>
      <w:r>
        <w:rPr>
          <w:rFonts w:asciiTheme="majorBidi" w:eastAsia="Times New Roman" w:hAnsiTheme="majorBidi" w:cstheme="majorBidi"/>
          <w:b/>
          <w:color w:val="000000"/>
          <w:sz w:val="24"/>
        </w:rPr>
        <w:tab/>
      </w:r>
      <w:r>
        <w:rPr>
          <w:rFonts w:asciiTheme="majorBidi" w:eastAsia="Times New Roman" w:hAnsiTheme="majorBidi" w:cstheme="majorBidi"/>
          <w:b/>
          <w:color w:val="000000"/>
          <w:sz w:val="24"/>
        </w:rPr>
        <w:tab/>
      </w:r>
      <w:r>
        <w:rPr>
          <w:rFonts w:asciiTheme="majorBidi" w:eastAsia="Times New Roman" w:hAnsiTheme="majorBidi" w:cstheme="majorBidi"/>
          <w:b/>
          <w:color w:val="000000"/>
          <w:sz w:val="24"/>
        </w:rPr>
        <w:tab/>
      </w:r>
      <w:r>
        <w:rPr>
          <w:rFonts w:asciiTheme="majorBidi" w:eastAsia="Times New Roman" w:hAnsiTheme="majorBidi" w:cstheme="majorBidi"/>
          <w:b/>
          <w:color w:val="000000"/>
          <w:sz w:val="24"/>
        </w:rPr>
        <w:tab/>
      </w:r>
      <w:r>
        <w:rPr>
          <w:rFonts w:asciiTheme="majorBidi" w:eastAsia="Times New Roman" w:hAnsiTheme="majorBidi" w:cstheme="majorBidi"/>
          <w:b/>
          <w:color w:val="000000"/>
          <w:sz w:val="24"/>
        </w:rPr>
        <w:tab/>
      </w:r>
      <w:r>
        <w:rPr>
          <w:rFonts w:asciiTheme="majorBidi" w:eastAsia="Times New Roman" w:hAnsiTheme="majorBidi" w:cstheme="majorBidi"/>
          <w:b/>
          <w:color w:val="000000"/>
          <w:sz w:val="24"/>
        </w:rPr>
        <w:tab/>
      </w:r>
      <w:r>
        <w:rPr>
          <w:rFonts w:asciiTheme="majorBidi" w:eastAsia="Times New Roman" w:hAnsiTheme="majorBidi" w:cstheme="majorBidi"/>
          <w:b/>
          <w:color w:val="000000"/>
          <w:sz w:val="24"/>
        </w:rPr>
        <w:tab/>
      </w:r>
      <w:r>
        <w:rPr>
          <w:rFonts w:asciiTheme="majorBidi" w:eastAsia="Times New Roman" w:hAnsiTheme="majorBidi" w:cstheme="majorBidi"/>
          <w:b/>
          <w:color w:val="000000"/>
          <w:sz w:val="24"/>
        </w:rPr>
        <w:tab/>
        <w:t xml:space="preserve">  (RUPINDER</w:t>
      </w:r>
      <w:r>
        <w:rPr>
          <w:rFonts w:asciiTheme="majorBidi" w:eastAsia="Times New Roman" w:hAnsiTheme="majorBidi" w:cstheme="majorBidi"/>
          <w:b/>
          <w:color w:val="000000"/>
          <w:sz w:val="24"/>
        </w:rPr>
        <w:t>)</w:t>
      </w:r>
    </w:p>
    <w:sectPr w:rsidR="00341AE3" w:rsidSect="00341AE3">
      <w:pgSz w:w="12240" w:h="15840"/>
      <w:pgMar w:top="630" w:right="1440" w:bottom="117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CE4"/>
    <w:multiLevelType w:val="multilevel"/>
    <w:tmpl w:val="690EB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FC6949"/>
    <w:multiLevelType w:val="hybridMultilevel"/>
    <w:tmpl w:val="D71A841C"/>
    <w:lvl w:ilvl="0" w:tplc="8B082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EC2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54F2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C89C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82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E625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7410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8E1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3885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5D26FF"/>
    <w:multiLevelType w:val="hybridMultilevel"/>
    <w:tmpl w:val="582C1D8E"/>
    <w:lvl w:ilvl="0" w:tplc="33A6A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CEA0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848E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B02B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B20D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F646D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6E6D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6AEF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1C6B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8AA0046"/>
    <w:multiLevelType w:val="hybridMultilevel"/>
    <w:tmpl w:val="68061766"/>
    <w:lvl w:ilvl="0" w:tplc="02469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8C3C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CE272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E23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62C0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A648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8226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1419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7DC3E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A95309E"/>
    <w:multiLevelType w:val="hybridMultilevel"/>
    <w:tmpl w:val="AB30EF58"/>
    <w:lvl w:ilvl="0" w:tplc="B420C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9292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E628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2EBB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D4622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02CC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9EAF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4CD3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3A3A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C1051DD"/>
    <w:multiLevelType w:val="multilevel"/>
    <w:tmpl w:val="829C1F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1C67465B"/>
    <w:multiLevelType w:val="multilevel"/>
    <w:tmpl w:val="83829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2B0F33"/>
    <w:multiLevelType w:val="multilevel"/>
    <w:tmpl w:val="AE9A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24C41F55"/>
    <w:multiLevelType w:val="hybridMultilevel"/>
    <w:tmpl w:val="85E8B5AC"/>
    <w:lvl w:ilvl="0" w:tplc="2AD0BF9E">
      <w:start w:val="1"/>
      <w:numFmt w:val="bullet"/>
      <w:lvlText w:val=""/>
      <w:lvlJc w:val="left"/>
      <w:pPr>
        <w:ind w:left="2424" w:hanging="360"/>
      </w:pPr>
      <w:rPr>
        <w:rFonts w:ascii="Symbol" w:hAnsi="Symbol"/>
      </w:rPr>
    </w:lvl>
    <w:lvl w:ilvl="1" w:tplc="AD90E168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/>
      </w:rPr>
    </w:lvl>
    <w:lvl w:ilvl="2" w:tplc="E02E0128">
      <w:start w:val="1"/>
      <w:numFmt w:val="bullet"/>
      <w:lvlText w:val=""/>
      <w:lvlJc w:val="left"/>
      <w:pPr>
        <w:ind w:left="3864" w:hanging="360"/>
      </w:pPr>
      <w:rPr>
        <w:rFonts w:ascii="Wingdings" w:hAnsi="Wingdings"/>
      </w:rPr>
    </w:lvl>
    <w:lvl w:ilvl="3" w:tplc="AA202B0A">
      <w:start w:val="1"/>
      <w:numFmt w:val="bullet"/>
      <w:lvlText w:val=""/>
      <w:lvlJc w:val="left"/>
      <w:pPr>
        <w:ind w:left="4584" w:hanging="360"/>
      </w:pPr>
      <w:rPr>
        <w:rFonts w:ascii="Symbol" w:hAnsi="Symbol"/>
      </w:rPr>
    </w:lvl>
    <w:lvl w:ilvl="4" w:tplc="6B3EBCC4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/>
      </w:rPr>
    </w:lvl>
    <w:lvl w:ilvl="5" w:tplc="5838AEF4">
      <w:start w:val="1"/>
      <w:numFmt w:val="bullet"/>
      <w:lvlText w:val=""/>
      <w:lvlJc w:val="left"/>
      <w:pPr>
        <w:ind w:left="6024" w:hanging="360"/>
      </w:pPr>
      <w:rPr>
        <w:rFonts w:ascii="Wingdings" w:hAnsi="Wingdings"/>
      </w:rPr>
    </w:lvl>
    <w:lvl w:ilvl="6" w:tplc="474C7A18">
      <w:start w:val="1"/>
      <w:numFmt w:val="bullet"/>
      <w:lvlText w:val=""/>
      <w:lvlJc w:val="left"/>
      <w:pPr>
        <w:ind w:left="6744" w:hanging="360"/>
      </w:pPr>
      <w:rPr>
        <w:rFonts w:ascii="Symbol" w:hAnsi="Symbol"/>
      </w:rPr>
    </w:lvl>
    <w:lvl w:ilvl="7" w:tplc="73F03CB2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/>
      </w:rPr>
    </w:lvl>
    <w:lvl w:ilvl="8" w:tplc="FB14CD94">
      <w:start w:val="1"/>
      <w:numFmt w:val="bullet"/>
      <w:lvlText w:val=""/>
      <w:lvlJc w:val="left"/>
      <w:pPr>
        <w:ind w:left="8184" w:hanging="360"/>
      </w:pPr>
      <w:rPr>
        <w:rFonts w:ascii="Wingdings" w:hAnsi="Wingdings"/>
      </w:rPr>
    </w:lvl>
  </w:abstractNum>
  <w:abstractNum w:abstractNumId="9">
    <w:nsid w:val="3DCB4D7A"/>
    <w:multiLevelType w:val="hybridMultilevel"/>
    <w:tmpl w:val="0E9E2EB6"/>
    <w:lvl w:ilvl="0" w:tplc="5A84E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840E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D676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7AE2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C843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F8040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F00A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509F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2A4E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0D6244E"/>
    <w:multiLevelType w:val="multilevel"/>
    <w:tmpl w:val="0EECC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2B60FC0"/>
    <w:multiLevelType w:val="hybridMultilevel"/>
    <w:tmpl w:val="CBF03CA4"/>
    <w:lvl w:ilvl="0" w:tplc="F1D05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B43E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32B2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12DD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1C53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104B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9C83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4C42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EAFB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6A60E02"/>
    <w:multiLevelType w:val="hybridMultilevel"/>
    <w:tmpl w:val="461896BA"/>
    <w:lvl w:ilvl="0" w:tplc="CCBE4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8846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8862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69666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46052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2AEE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24A3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323C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FC6CB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CBC7C3B"/>
    <w:multiLevelType w:val="hybridMultilevel"/>
    <w:tmpl w:val="7A7C5C5E"/>
    <w:lvl w:ilvl="0" w:tplc="0CA8C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D49FE6">
      <w:start w:val="1"/>
      <w:numFmt w:val="lowerLetter"/>
      <w:lvlText w:val="%2."/>
      <w:lvlJc w:val="left"/>
      <w:pPr>
        <w:ind w:left="1440" w:hanging="360"/>
      </w:pPr>
    </w:lvl>
    <w:lvl w:ilvl="2" w:tplc="B3DC90EC">
      <w:start w:val="1"/>
      <w:numFmt w:val="lowerRoman"/>
      <w:lvlText w:val="%3."/>
      <w:lvlJc w:val="right"/>
      <w:pPr>
        <w:ind w:left="2160" w:hanging="180"/>
      </w:pPr>
    </w:lvl>
    <w:lvl w:ilvl="3" w:tplc="1FF8B68A">
      <w:start w:val="1"/>
      <w:numFmt w:val="decimal"/>
      <w:lvlText w:val="%4."/>
      <w:lvlJc w:val="left"/>
      <w:pPr>
        <w:ind w:left="2880" w:hanging="360"/>
      </w:pPr>
    </w:lvl>
    <w:lvl w:ilvl="4" w:tplc="5DA85B74">
      <w:start w:val="1"/>
      <w:numFmt w:val="lowerLetter"/>
      <w:lvlText w:val="%5."/>
      <w:lvlJc w:val="left"/>
      <w:pPr>
        <w:ind w:left="3600" w:hanging="360"/>
      </w:pPr>
    </w:lvl>
    <w:lvl w:ilvl="5" w:tplc="DD06D28C">
      <w:start w:val="1"/>
      <w:numFmt w:val="lowerRoman"/>
      <w:lvlText w:val="%6."/>
      <w:lvlJc w:val="right"/>
      <w:pPr>
        <w:ind w:left="4320" w:hanging="180"/>
      </w:pPr>
    </w:lvl>
    <w:lvl w:ilvl="6" w:tplc="C03C6008">
      <w:start w:val="1"/>
      <w:numFmt w:val="decimal"/>
      <w:lvlText w:val="%7."/>
      <w:lvlJc w:val="left"/>
      <w:pPr>
        <w:ind w:left="5040" w:hanging="360"/>
      </w:pPr>
    </w:lvl>
    <w:lvl w:ilvl="7" w:tplc="84D459D2">
      <w:start w:val="1"/>
      <w:numFmt w:val="lowerLetter"/>
      <w:lvlText w:val="%8."/>
      <w:lvlJc w:val="left"/>
      <w:pPr>
        <w:ind w:left="5760" w:hanging="360"/>
      </w:pPr>
    </w:lvl>
    <w:lvl w:ilvl="8" w:tplc="515C99C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A0AAC"/>
    <w:multiLevelType w:val="hybridMultilevel"/>
    <w:tmpl w:val="4D2C0BB4"/>
    <w:lvl w:ilvl="0" w:tplc="65362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F699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707B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8CD8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44D2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5C5B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DAE5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1047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7C8B8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3F22A0D"/>
    <w:multiLevelType w:val="hybridMultilevel"/>
    <w:tmpl w:val="EC3E9DE0"/>
    <w:lvl w:ilvl="0" w:tplc="499E9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16CA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B0498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6CC6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24DB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F07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DC5A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2C6F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4280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4E40873"/>
    <w:multiLevelType w:val="multilevel"/>
    <w:tmpl w:val="C90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61E96FD2"/>
    <w:multiLevelType w:val="hybridMultilevel"/>
    <w:tmpl w:val="37727778"/>
    <w:lvl w:ilvl="0" w:tplc="D12E5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7609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F070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DAFA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E29F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EC97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2635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3076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DAC4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38B645E"/>
    <w:multiLevelType w:val="hybridMultilevel"/>
    <w:tmpl w:val="60DE8090"/>
    <w:lvl w:ilvl="0" w:tplc="7FCEA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CC3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E0C8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2851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D4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4692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E03E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C61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EED6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1"/>
  </w:num>
  <w:num w:numId="10">
    <w:abstractNumId w:val="16"/>
  </w:num>
  <w:num w:numId="11">
    <w:abstractNumId w:val="15"/>
  </w:num>
  <w:num w:numId="12">
    <w:abstractNumId w:val="9"/>
  </w:num>
  <w:num w:numId="13">
    <w:abstractNumId w:val="14"/>
  </w:num>
  <w:num w:numId="14">
    <w:abstractNumId w:val="4"/>
  </w:num>
  <w:num w:numId="15">
    <w:abstractNumId w:val="17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991DEA"/>
    <w:rsid w:val="000017EC"/>
    <w:rsid w:val="000031FE"/>
    <w:rsid w:val="00003A60"/>
    <w:rsid w:val="00017C00"/>
    <w:rsid w:val="0002338D"/>
    <w:rsid w:val="0009026D"/>
    <w:rsid w:val="0009297F"/>
    <w:rsid w:val="000931D7"/>
    <w:rsid w:val="000A341A"/>
    <w:rsid w:val="000B7E28"/>
    <w:rsid w:val="000C471D"/>
    <w:rsid w:val="000C671A"/>
    <w:rsid w:val="000F5DDA"/>
    <w:rsid w:val="00163DB5"/>
    <w:rsid w:val="00170E9D"/>
    <w:rsid w:val="00173FF7"/>
    <w:rsid w:val="001767AB"/>
    <w:rsid w:val="00185E81"/>
    <w:rsid w:val="001869E4"/>
    <w:rsid w:val="0019172B"/>
    <w:rsid w:val="001A1F8A"/>
    <w:rsid w:val="001B235E"/>
    <w:rsid w:val="001B37B3"/>
    <w:rsid w:val="001B47B7"/>
    <w:rsid w:val="001C25A6"/>
    <w:rsid w:val="001C46EC"/>
    <w:rsid w:val="001D060C"/>
    <w:rsid w:val="001E193C"/>
    <w:rsid w:val="001E7701"/>
    <w:rsid w:val="001F15F5"/>
    <w:rsid w:val="001F61E5"/>
    <w:rsid w:val="00204A59"/>
    <w:rsid w:val="00215E26"/>
    <w:rsid w:val="002537EB"/>
    <w:rsid w:val="00260FD6"/>
    <w:rsid w:val="0027040F"/>
    <w:rsid w:val="00271395"/>
    <w:rsid w:val="00276E96"/>
    <w:rsid w:val="002776C6"/>
    <w:rsid w:val="00282F07"/>
    <w:rsid w:val="00285730"/>
    <w:rsid w:val="0029315F"/>
    <w:rsid w:val="002A27F2"/>
    <w:rsid w:val="002B3D05"/>
    <w:rsid w:val="002B3F07"/>
    <w:rsid w:val="002D2C5F"/>
    <w:rsid w:val="002D43BE"/>
    <w:rsid w:val="002D7967"/>
    <w:rsid w:val="002E11BA"/>
    <w:rsid w:val="002F2B79"/>
    <w:rsid w:val="002F2D5E"/>
    <w:rsid w:val="002F4F3A"/>
    <w:rsid w:val="002F70FA"/>
    <w:rsid w:val="00323A3A"/>
    <w:rsid w:val="00341AE3"/>
    <w:rsid w:val="00346D00"/>
    <w:rsid w:val="00363EF9"/>
    <w:rsid w:val="00366351"/>
    <w:rsid w:val="00366A80"/>
    <w:rsid w:val="003C07D5"/>
    <w:rsid w:val="003F40C9"/>
    <w:rsid w:val="00400B16"/>
    <w:rsid w:val="00402468"/>
    <w:rsid w:val="004044ED"/>
    <w:rsid w:val="004140FD"/>
    <w:rsid w:val="00415B98"/>
    <w:rsid w:val="00421100"/>
    <w:rsid w:val="00425CC9"/>
    <w:rsid w:val="00434715"/>
    <w:rsid w:val="00434751"/>
    <w:rsid w:val="00435A60"/>
    <w:rsid w:val="00444DFC"/>
    <w:rsid w:val="004510F1"/>
    <w:rsid w:val="00451557"/>
    <w:rsid w:val="00457907"/>
    <w:rsid w:val="004625C2"/>
    <w:rsid w:val="00464B8F"/>
    <w:rsid w:val="0046781F"/>
    <w:rsid w:val="0048395F"/>
    <w:rsid w:val="00491610"/>
    <w:rsid w:val="00491C2B"/>
    <w:rsid w:val="00493035"/>
    <w:rsid w:val="00496B79"/>
    <w:rsid w:val="004C0A73"/>
    <w:rsid w:val="004D01B5"/>
    <w:rsid w:val="004E75EA"/>
    <w:rsid w:val="004F1ACE"/>
    <w:rsid w:val="004F6222"/>
    <w:rsid w:val="005016FD"/>
    <w:rsid w:val="00513BD1"/>
    <w:rsid w:val="005268D8"/>
    <w:rsid w:val="00526D5A"/>
    <w:rsid w:val="0053352A"/>
    <w:rsid w:val="00542B41"/>
    <w:rsid w:val="00543F21"/>
    <w:rsid w:val="00546C9A"/>
    <w:rsid w:val="00551B75"/>
    <w:rsid w:val="00562E6F"/>
    <w:rsid w:val="00580049"/>
    <w:rsid w:val="005A420B"/>
    <w:rsid w:val="005A4E15"/>
    <w:rsid w:val="005A779E"/>
    <w:rsid w:val="005B1DD3"/>
    <w:rsid w:val="005D1562"/>
    <w:rsid w:val="005D46A6"/>
    <w:rsid w:val="005D5DC4"/>
    <w:rsid w:val="005E474E"/>
    <w:rsid w:val="005E70FC"/>
    <w:rsid w:val="005F1C1A"/>
    <w:rsid w:val="00603784"/>
    <w:rsid w:val="00603E32"/>
    <w:rsid w:val="00606E1B"/>
    <w:rsid w:val="0062429D"/>
    <w:rsid w:val="006431A9"/>
    <w:rsid w:val="00653063"/>
    <w:rsid w:val="006563F0"/>
    <w:rsid w:val="006637DD"/>
    <w:rsid w:val="0066385C"/>
    <w:rsid w:val="00673520"/>
    <w:rsid w:val="006750CC"/>
    <w:rsid w:val="00690A81"/>
    <w:rsid w:val="00695168"/>
    <w:rsid w:val="006A281B"/>
    <w:rsid w:val="006A540A"/>
    <w:rsid w:val="006C0EC9"/>
    <w:rsid w:val="006C52F5"/>
    <w:rsid w:val="006C749B"/>
    <w:rsid w:val="006E28E7"/>
    <w:rsid w:val="006F3F9B"/>
    <w:rsid w:val="00701F78"/>
    <w:rsid w:val="00716438"/>
    <w:rsid w:val="00726682"/>
    <w:rsid w:val="007323C7"/>
    <w:rsid w:val="0076676F"/>
    <w:rsid w:val="00774EB2"/>
    <w:rsid w:val="007751B5"/>
    <w:rsid w:val="00775291"/>
    <w:rsid w:val="00780679"/>
    <w:rsid w:val="00781AE4"/>
    <w:rsid w:val="00794BC5"/>
    <w:rsid w:val="007A7E7B"/>
    <w:rsid w:val="007C2292"/>
    <w:rsid w:val="007C5CD3"/>
    <w:rsid w:val="007E1687"/>
    <w:rsid w:val="007E650D"/>
    <w:rsid w:val="00801744"/>
    <w:rsid w:val="00803B92"/>
    <w:rsid w:val="008062A1"/>
    <w:rsid w:val="0081138C"/>
    <w:rsid w:val="00815BFF"/>
    <w:rsid w:val="00821018"/>
    <w:rsid w:val="00826C36"/>
    <w:rsid w:val="0084062F"/>
    <w:rsid w:val="008541A1"/>
    <w:rsid w:val="008552C3"/>
    <w:rsid w:val="00871257"/>
    <w:rsid w:val="00895F59"/>
    <w:rsid w:val="00895FB7"/>
    <w:rsid w:val="008A66B3"/>
    <w:rsid w:val="008C7564"/>
    <w:rsid w:val="008C7D8C"/>
    <w:rsid w:val="008D565D"/>
    <w:rsid w:val="008D78EB"/>
    <w:rsid w:val="008E1514"/>
    <w:rsid w:val="008E72CA"/>
    <w:rsid w:val="008F3194"/>
    <w:rsid w:val="008F7034"/>
    <w:rsid w:val="008F73C9"/>
    <w:rsid w:val="009001FE"/>
    <w:rsid w:val="0090145E"/>
    <w:rsid w:val="00914865"/>
    <w:rsid w:val="009318C0"/>
    <w:rsid w:val="00944751"/>
    <w:rsid w:val="00960B69"/>
    <w:rsid w:val="00991DEA"/>
    <w:rsid w:val="00994AA0"/>
    <w:rsid w:val="009A0AD0"/>
    <w:rsid w:val="009B093A"/>
    <w:rsid w:val="009D3A84"/>
    <w:rsid w:val="009F08B8"/>
    <w:rsid w:val="00A0361B"/>
    <w:rsid w:val="00A06E05"/>
    <w:rsid w:val="00A13E2D"/>
    <w:rsid w:val="00A21F65"/>
    <w:rsid w:val="00A36078"/>
    <w:rsid w:val="00A41216"/>
    <w:rsid w:val="00A42EF2"/>
    <w:rsid w:val="00A46889"/>
    <w:rsid w:val="00A47EAD"/>
    <w:rsid w:val="00A509FC"/>
    <w:rsid w:val="00A54EB8"/>
    <w:rsid w:val="00A577C5"/>
    <w:rsid w:val="00A63359"/>
    <w:rsid w:val="00A843B4"/>
    <w:rsid w:val="00A905FD"/>
    <w:rsid w:val="00A92C86"/>
    <w:rsid w:val="00A95724"/>
    <w:rsid w:val="00A9696D"/>
    <w:rsid w:val="00AC0E5A"/>
    <w:rsid w:val="00AD74E5"/>
    <w:rsid w:val="00AF7D4D"/>
    <w:rsid w:val="00B040E6"/>
    <w:rsid w:val="00B10155"/>
    <w:rsid w:val="00B14D48"/>
    <w:rsid w:val="00B15FEE"/>
    <w:rsid w:val="00B22528"/>
    <w:rsid w:val="00B24483"/>
    <w:rsid w:val="00B40833"/>
    <w:rsid w:val="00B4558B"/>
    <w:rsid w:val="00B53415"/>
    <w:rsid w:val="00B57D63"/>
    <w:rsid w:val="00B67938"/>
    <w:rsid w:val="00B764DC"/>
    <w:rsid w:val="00B857C6"/>
    <w:rsid w:val="00B92A11"/>
    <w:rsid w:val="00B97BD2"/>
    <w:rsid w:val="00BA294D"/>
    <w:rsid w:val="00BB210F"/>
    <w:rsid w:val="00BB316C"/>
    <w:rsid w:val="00BC5B9F"/>
    <w:rsid w:val="00BC633F"/>
    <w:rsid w:val="00BD238B"/>
    <w:rsid w:val="00BD5069"/>
    <w:rsid w:val="00BF02E1"/>
    <w:rsid w:val="00C013D5"/>
    <w:rsid w:val="00C067C2"/>
    <w:rsid w:val="00C139BC"/>
    <w:rsid w:val="00C15E77"/>
    <w:rsid w:val="00C431E8"/>
    <w:rsid w:val="00C60C07"/>
    <w:rsid w:val="00C75F15"/>
    <w:rsid w:val="00CA7AA8"/>
    <w:rsid w:val="00CB33AE"/>
    <w:rsid w:val="00CB4407"/>
    <w:rsid w:val="00CD40CC"/>
    <w:rsid w:val="00CE6E48"/>
    <w:rsid w:val="00CF0D10"/>
    <w:rsid w:val="00CF3BA5"/>
    <w:rsid w:val="00D069AD"/>
    <w:rsid w:val="00D0757A"/>
    <w:rsid w:val="00D11D33"/>
    <w:rsid w:val="00D2197D"/>
    <w:rsid w:val="00D2542F"/>
    <w:rsid w:val="00D3318A"/>
    <w:rsid w:val="00D34B08"/>
    <w:rsid w:val="00D53E2A"/>
    <w:rsid w:val="00D639FE"/>
    <w:rsid w:val="00D63E8F"/>
    <w:rsid w:val="00D6470B"/>
    <w:rsid w:val="00D66AF9"/>
    <w:rsid w:val="00D74684"/>
    <w:rsid w:val="00D76756"/>
    <w:rsid w:val="00D76A3C"/>
    <w:rsid w:val="00D97BBE"/>
    <w:rsid w:val="00DA0E8B"/>
    <w:rsid w:val="00DE544F"/>
    <w:rsid w:val="00DF43B4"/>
    <w:rsid w:val="00E2574E"/>
    <w:rsid w:val="00E25B09"/>
    <w:rsid w:val="00E272D7"/>
    <w:rsid w:val="00E43276"/>
    <w:rsid w:val="00E441D8"/>
    <w:rsid w:val="00E50857"/>
    <w:rsid w:val="00E531E5"/>
    <w:rsid w:val="00E765CC"/>
    <w:rsid w:val="00E76C4A"/>
    <w:rsid w:val="00E76CFE"/>
    <w:rsid w:val="00E8556E"/>
    <w:rsid w:val="00EA10F1"/>
    <w:rsid w:val="00EC3ABE"/>
    <w:rsid w:val="00EC47F7"/>
    <w:rsid w:val="00ED27D8"/>
    <w:rsid w:val="00EE7BA2"/>
    <w:rsid w:val="00EF43D2"/>
    <w:rsid w:val="00F033FB"/>
    <w:rsid w:val="00F1269E"/>
    <w:rsid w:val="00F248B5"/>
    <w:rsid w:val="00F25797"/>
    <w:rsid w:val="00F33695"/>
    <w:rsid w:val="00F37BD9"/>
    <w:rsid w:val="00F41C40"/>
    <w:rsid w:val="00F436BD"/>
    <w:rsid w:val="00F577DF"/>
    <w:rsid w:val="00F62983"/>
    <w:rsid w:val="00F634B2"/>
    <w:rsid w:val="00FA2E73"/>
    <w:rsid w:val="00FA4AE8"/>
    <w:rsid w:val="00FB132C"/>
    <w:rsid w:val="00FB2060"/>
    <w:rsid w:val="00FB2A5E"/>
    <w:rsid w:val="00FD2A72"/>
    <w:rsid w:val="00FD4EC7"/>
    <w:rsid w:val="00FE09C1"/>
    <w:rsid w:val="00FE1DB3"/>
    <w:rsid w:val="00FE4033"/>
    <w:rsid w:val="00FE657F"/>
    <w:rsid w:val="00FF3B61"/>
    <w:rsid w:val="01A06F3B"/>
    <w:rsid w:val="0AF313C2"/>
    <w:rsid w:val="1507143F"/>
    <w:rsid w:val="1BD62968"/>
    <w:rsid w:val="20EA4CD2"/>
    <w:rsid w:val="4A5832DB"/>
    <w:rsid w:val="58C83E52"/>
    <w:rsid w:val="62221B26"/>
    <w:rsid w:val="62FE5653"/>
    <w:rsid w:val="72E31D1B"/>
    <w:rsid w:val="7B5A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41AE3"/>
    <w:rPr>
      <w:sz w:val="22"/>
      <w:szCs w:val="22"/>
      <w:lang w:val="en-IN"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A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A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A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A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A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A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341A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341AE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41AE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341AE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1A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1AE3"/>
  </w:style>
  <w:style w:type="character" w:customStyle="1" w:styleId="FooterChar">
    <w:name w:val="Footer Char"/>
    <w:basedOn w:val="DefaultParagraphFont"/>
    <w:link w:val="Footer"/>
    <w:uiPriority w:val="99"/>
    <w:qFormat/>
    <w:rsid w:val="00341AE3"/>
  </w:style>
  <w:style w:type="character" w:styleId="Hyperlink">
    <w:name w:val="Hyperlink"/>
    <w:basedOn w:val="DefaultParagraphFont"/>
    <w:uiPriority w:val="99"/>
    <w:unhideWhenUsed/>
    <w:rsid w:val="00341A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AE3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NoSpacing">
    <w:name w:val="No Spacing"/>
    <w:uiPriority w:val="1"/>
    <w:qFormat/>
    <w:rsid w:val="00341A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1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1A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1A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41A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41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41A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41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41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1A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A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A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1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1AE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1A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1AE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41AE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41A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1A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A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A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1A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1A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1AE3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341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AE3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341AE3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341A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1AE3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341AE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1AE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1AE3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341AE3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341AE3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CharAttribute12">
    <w:name w:val="CharAttribute12"/>
    <w:uiPriority w:val="99"/>
    <w:rsid w:val="00341AE3"/>
    <w:rPr>
      <w:rFonts w:ascii="Times New Roman" w:eastAsia="Times New Roman" w:hAnsi="Times New Roman"/>
      <w:sz w:val="32"/>
    </w:rPr>
  </w:style>
  <w:style w:type="character" w:customStyle="1" w:styleId="CharAttribute2">
    <w:name w:val="CharAttribute2"/>
    <w:uiPriority w:val="99"/>
    <w:rsid w:val="00341AE3"/>
    <w:rPr>
      <w:rFonts w:ascii="Times New Roman" w:eastAsia="Times New Roman" w:hAnsi="Times New Roman"/>
      <w:sz w:val="32"/>
    </w:rPr>
  </w:style>
  <w:style w:type="paragraph" w:customStyle="1" w:styleId="ParaAttribute0">
    <w:name w:val="ParaAttribute0"/>
    <w:uiPriority w:val="99"/>
    <w:rsid w:val="00341AE3"/>
  </w:style>
  <w:style w:type="paragraph" w:customStyle="1" w:styleId="ParaAttribute2">
    <w:name w:val="ParaAttribute2"/>
    <w:uiPriority w:val="99"/>
    <w:rsid w:val="00341AE3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basedOn w:val="DefaultParagraphFont"/>
    <w:uiPriority w:val="99"/>
    <w:unhideWhenUsed/>
    <w:rsid w:val="00BF02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inder-394433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CADE8-EA20-4E37-BE37-30559851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9-09-29T07:11:00Z</dcterms:created>
  <dcterms:modified xsi:type="dcterms:W3CDTF">2019-09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